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0880" w14:textId="77777777" w:rsid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EFF3EE9" w14:textId="32854F90" w:rsid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</w:p>
    <w:p w14:paraId="715C42DD" w14:textId="2E7751AE" w:rsidR="00E075A1" w:rsidRP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 работы площад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E075A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EFFE5FD" wp14:editId="7A26ED54">
                <wp:extent cx="304800" cy="304800"/>
                <wp:effectExtent l="0" t="0" r="0" b="0"/>
                <wp:docPr id="3" name="Прямоугольник 3" descr="Профессионал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261DF" id="Прямоугольник 3" o:spid="_x0000_s1026" alt="Профессионал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KRVJH9AIAAO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E075A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26BA83A" wp14:editId="37218486">
                <wp:extent cx="304800" cy="304800"/>
                <wp:effectExtent l="0" t="0" r="0" b="0"/>
                <wp:docPr id="4" name="Прямоугольник 4" descr="Профессионал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606A0" id="Прямоугольник 4" o:spid="_x0000_s1026" alt="Профессионал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rod9nzAgAA6wU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E075A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BE5DF26" wp14:editId="5CAE7FCE">
                <wp:extent cx="304800" cy="304800"/>
                <wp:effectExtent l="0" t="0" r="0" b="0"/>
                <wp:docPr id="5" name="Прямоугольник 5" descr="Профессионал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0DA9F" id="Прямоугольник 5" o:spid="_x0000_s1026" alt="Профессионал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KvHvr9AIAAO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14:paraId="7B7E13FD" w14:textId="77777777" w:rsidR="00E075A1" w:rsidRP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гионального этапа</w:t>
      </w:r>
    </w:p>
    <w:p w14:paraId="2ED1CCEB" w14:textId="77777777" w:rsidR="00E075A1" w:rsidRP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емпионата по профессиональному мастерству</w:t>
      </w:r>
    </w:p>
    <w:p w14:paraId="41AF1E86" w14:textId="77777777" w:rsidR="00E075A1" w:rsidRPr="00E075A1" w:rsidRDefault="00E075A1" w:rsidP="00E075A1">
      <w:pPr>
        <w:pStyle w:val="aff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Профессионалы»</w:t>
      </w:r>
    </w:p>
    <w:p w14:paraId="7632DBA2" w14:textId="77777777" w:rsidR="00E075A1" w:rsidRPr="00E075A1" w:rsidRDefault="00E075A1" w:rsidP="00E075A1">
      <w:pPr>
        <w:pStyle w:val="aff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75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ировской области 2024год</w:t>
      </w:r>
    </w:p>
    <w:p w14:paraId="1820D7B4" w14:textId="77777777" w:rsidR="00E075A1" w:rsidRPr="00E075A1" w:rsidRDefault="00E075A1" w:rsidP="00E075A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en-GB"/>
        </w:rPr>
      </w:pPr>
      <w:r w:rsidRPr="00E075A1">
        <w:rPr>
          <w:rFonts w:ascii="Times New Roman" w:hAnsi="Times New Roman" w:cs="Times New Roman"/>
          <w:b/>
          <w:kern w:val="3"/>
          <w:sz w:val="28"/>
          <w:szCs w:val="28"/>
          <w:lang w:eastAsia="en-GB"/>
        </w:rPr>
        <w:t xml:space="preserve">по компетенции </w:t>
      </w:r>
      <w:r w:rsidRPr="00E075A1">
        <w:rPr>
          <w:rFonts w:ascii="Times New Roman" w:hAnsi="Times New Roman" w:cs="Times New Roman"/>
          <w:b/>
          <w:sz w:val="28"/>
          <w:szCs w:val="28"/>
        </w:rPr>
        <w:t>«Сухое строительство и штукатурные работы»</w:t>
      </w:r>
    </w:p>
    <w:p w14:paraId="27939BAD" w14:textId="1634F16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81D4978" w14:textId="77777777" w:rsidR="00E075A1" w:rsidRPr="00E22CB3" w:rsidRDefault="00E075A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F94AD3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075A1" w:rsidRPr="000B2623" w14:paraId="55138488" w14:textId="77777777" w:rsidTr="00F94AD3">
        <w:tc>
          <w:tcPr>
            <w:tcW w:w="3145" w:type="dxa"/>
            <w:vAlign w:val="center"/>
          </w:tcPr>
          <w:p w14:paraId="6CBE9D37" w14:textId="3FFA49FD" w:rsidR="00E075A1" w:rsidRPr="000B2623" w:rsidRDefault="00E075A1" w:rsidP="00E075A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17BD6318" w:rsidR="00E075A1" w:rsidRPr="000B2623" w:rsidRDefault="00E075A1" w:rsidP="00E075A1">
            <w:pPr>
              <w:rPr>
                <w:sz w:val="24"/>
                <w:szCs w:val="28"/>
              </w:rPr>
            </w:pPr>
            <w:r w:rsidRPr="00D3635B">
              <w:rPr>
                <w:szCs w:val="28"/>
              </w:rPr>
              <w:t>25.03.2024</w:t>
            </w:r>
            <w:r>
              <w:rPr>
                <w:szCs w:val="28"/>
              </w:rPr>
              <w:t>-29.03.2024 года</w:t>
            </w:r>
          </w:p>
        </w:tc>
      </w:tr>
      <w:tr w:rsidR="00E075A1" w:rsidRPr="000B2623" w14:paraId="2054CC74" w14:textId="77777777" w:rsidTr="00F94AD3">
        <w:tc>
          <w:tcPr>
            <w:tcW w:w="3145" w:type="dxa"/>
            <w:vAlign w:val="center"/>
          </w:tcPr>
          <w:p w14:paraId="2FA5E15B" w14:textId="0603AB5D" w:rsidR="00E075A1" w:rsidRPr="000B2623" w:rsidRDefault="00E075A1" w:rsidP="00E075A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578F3DCC" w14:textId="77777777" w:rsidR="00E075A1" w:rsidRDefault="00E075A1" w:rsidP="00E075A1">
            <w:pPr>
              <w:rPr>
                <w:szCs w:val="28"/>
              </w:rPr>
            </w:pPr>
            <w:r w:rsidRPr="00D3635B">
              <w:rPr>
                <w:szCs w:val="28"/>
              </w:rPr>
              <w:t xml:space="preserve">610016 г.Киров, Кировская </w:t>
            </w:r>
            <w:proofErr w:type="spellStart"/>
            <w:r w:rsidRPr="00D3635B">
              <w:rPr>
                <w:szCs w:val="28"/>
              </w:rPr>
              <w:t>обл</w:t>
            </w:r>
            <w:proofErr w:type="spellEnd"/>
            <w:r w:rsidRPr="00D3635B">
              <w:rPr>
                <w:szCs w:val="28"/>
              </w:rPr>
              <w:t xml:space="preserve">, ул. Уральская-7, </w:t>
            </w:r>
          </w:p>
          <w:p w14:paraId="09C331A9" w14:textId="2D42B026" w:rsidR="00E075A1" w:rsidRPr="000B2623" w:rsidRDefault="00E075A1" w:rsidP="00E075A1">
            <w:pPr>
              <w:rPr>
                <w:sz w:val="24"/>
                <w:szCs w:val="28"/>
              </w:rPr>
            </w:pPr>
            <w:r w:rsidRPr="00D3635B">
              <w:rPr>
                <w:szCs w:val="28"/>
              </w:rPr>
              <w:t>КОГПОБУ КМПТ</w:t>
            </w:r>
          </w:p>
        </w:tc>
      </w:tr>
      <w:tr w:rsidR="00E075A1" w:rsidRPr="00E22CB3" w14:paraId="150ED280" w14:textId="77777777" w:rsidTr="00F94AD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E075A1" w:rsidRPr="00E22CB3" w:rsidRDefault="00E075A1" w:rsidP="00E075A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726C7100" w:rsidR="00E075A1" w:rsidRPr="00E22CB3" w:rsidRDefault="00E075A1" w:rsidP="00E075A1">
            <w:pPr>
              <w:rPr>
                <w:sz w:val="24"/>
                <w:szCs w:val="28"/>
              </w:rPr>
            </w:pPr>
            <w:r w:rsidRPr="00D3635B">
              <w:rPr>
                <w:szCs w:val="28"/>
              </w:rPr>
              <w:t>Маркелов Александр Владимирович</w:t>
            </w:r>
          </w:p>
        </w:tc>
      </w:tr>
      <w:tr w:rsidR="00E075A1" w:rsidRPr="00E22CB3" w14:paraId="1986E877" w14:textId="77777777" w:rsidTr="00F94AD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E075A1" w:rsidRPr="000B2623" w:rsidRDefault="00E075A1" w:rsidP="00E075A1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45380CFA" w:rsidR="00E075A1" w:rsidRPr="00E22CB3" w:rsidRDefault="00E075A1" w:rsidP="00E075A1">
            <w:pPr>
              <w:rPr>
                <w:sz w:val="24"/>
                <w:szCs w:val="28"/>
              </w:rPr>
            </w:pPr>
            <w:r w:rsidRPr="00D3635B">
              <w:rPr>
                <w:szCs w:val="28"/>
              </w:rPr>
              <w:t xml:space="preserve">Т.89229696490, </w:t>
            </w:r>
            <w:r w:rsidRPr="00D3635B">
              <w:rPr>
                <w:szCs w:val="28"/>
                <w:lang w:val="en-US"/>
              </w:rPr>
              <w:t>alexander</w:t>
            </w:r>
            <w:r w:rsidRPr="00D3635B">
              <w:rPr>
                <w:szCs w:val="28"/>
              </w:rPr>
              <w:t>-</w:t>
            </w:r>
            <w:proofErr w:type="spellStart"/>
            <w:r w:rsidRPr="00D3635B">
              <w:rPr>
                <w:szCs w:val="28"/>
                <w:lang w:val="en-US"/>
              </w:rPr>
              <w:t>markelov</w:t>
            </w:r>
            <w:proofErr w:type="spellEnd"/>
            <w:r w:rsidRPr="00D3635B">
              <w:rPr>
                <w:szCs w:val="28"/>
              </w:rPr>
              <w:t>@</w:t>
            </w:r>
            <w:r w:rsidRPr="00D3635B">
              <w:rPr>
                <w:szCs w:val="28"/>
                <w:lang w:val="en-US"/>
              </w:rPr>
              <w:t>mail</w:t>
            </w:r>
            <w:r w:rsidRPr="00D3635B">
              <w:rPr>
                <w:szCs w:val="28"/>
              </w:rPr>
              <w:t>.</w:t>
            </w:r>
            <w:proofErr w:type="spellStart"/>
            <w:r w:rsidRPr="00D3635B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14:paraId="2461A3BA" w14:textId="669846A6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DB4823" w14:textId="496B4DE4" w:rsidR="00E075A1" w:rsidRDefault="00E075A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4980250" w14:textId="77777777" w:rsidR="00E075A1" w:rsidRPr="00E22CB3" w:rsidRDefault="00E075A1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044534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E075A1">
              <w:rPr>
                <w:b/>
                <w:sz w:val="24"/>
                <w:szCs w:val="28"/>
              </w:rPr>
              <w:t>2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E075A1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075A1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7B32" w:rsidRPr="00E22CB3" w14:paraId="1B4DEF5D" w14:textId="77777777" w:rsidTr="00826A61">
        <w:tc>
          <w:tcPr>
            <w:tcW w:w="1838" w:type="dxa"/>
          </w:tcPr>
          <w:p w14:paraId="4307ECA5" w14:textId="45E86DE6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401739C" w14:textId="77777777" w:rsidR="0040316F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Главного эксперта и </w:t>
            </w:r>
            <w:r w:rsidR="00166690">
              <w:rPr>
                <w:sz w:val="24"/>
                <w:szCs w:val="24"/>
              </w:rPr>
              <w:t xml:space="preserve">экспертов-наставников. </w:t>
            </w:r>
          </w:p>
          <w:p w14:paraId="220E57E0" w14:textId="4CE90F6C" w:rsidR="00827B32" w:rsidRPr="00AC74FB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Инструктаж по ТБ и ОТ.</w:t>
            </w:r>
          </w:p>
        </w:tc>
      </w:tr>
      <w:tr w:rsidR="00827B32" w:rsidRPr="00E22CB3" w14:paraId="3514A521" w14:textId="77777777" w:rsidTr="00800B8A">
        <w:tc>
          <w:tcPr>
            <w:tcW w:w="1838" w:type="dxa"/>
          </w:tcPr>
          <w:p w14:paraId="13F4EB46" w14:textId="1C18EFE2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16669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F28CE9" w14:textId="0559AFB1" w:rsidR="00827B32" w:rsidRPr="00AC74FB" w:rsidRDefault="00827B32" w:rsidP="00827B32">
            <w:pPr>
              <w:tabs>
                <w:tab w:val="left" w:pos="3180"/>
              </w:tabs>
              <w:jc w:val="both"/>
              <w:rPr>
                <w:b/>
                <w:i/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Принятие конкурсных площадок</w:t>
            </w:r>
            <w:r w:rsidR="00166690">
              <w:rPr>
                <w:sz w:val="24"/>
                <w:szCs w:val="24"/>
              </w:rPr>
              <w:t>, согласно ИЛ</w:t>
            </w:r>
          </w:p>
        </w:tc>
      </w:tr>
      <w:tr w:rsidR="00827B32" w:rsidRPr="00E22CB3" w14:paraId="377C9AD2" w14:textId="77777777" w:rsidTr="00800B8A">
        <w:tc>
          <w:tcPr>
            <w:tcW w:w="1838" w:type="dxa"/>
          </w:tcPr>
          <w:p w14:paraId="6FEC1AA8" w14:textId="24D62C99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166690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16669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.</w:t>
            </w:r>
            <w:r w:rsidR="001666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C79A70" w14:textId="54826322" w:rsidR="00827B32" w:rsidRPr="00AC74FB" w:rsidRDefault="00827B32" w:rsidP="00827B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работа с конкурсной документацией. </w:t>
            </w:r>
          </w:p>
        </w:tc>
      </w:tr>
      <w:tr w:rsidR="00166690" w:rsidRPr="00E22CB3" w14:paraId="0BB330D1" w14:textId="77777777" w:rsidTr="00800B8A">
        <w:tc>
          <w:tcPr>
            <w:tcW w:w="1838" w:type="dxa"/>
          </w:tcPr>
          <w:p w14:paraId="4D758CFC" w14:textId="3690F10D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AE6DB3" w14:textId="24019030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66690" w:rsidRPr="00E22CB3" w14:paraId="04F02EE5" w14:textId="77777777" w:rsidTr="00DE6C2F">
        <w:tc>
          <w:tcPr>
            <w:tcW w:w="1838" w:type="dxa"/>
          </w:tcPr>
          <w:p w14:paraId="49C44796" w14:textId="3C52AB76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118A0422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и распределение экспертов-наставников по группам оценки.</w:t>
            </w:r>
            <w:r w:rsidRPr="00D14870">
              <w:rPr>
                <w:sz w:val="24"/>
                <w:szCs w:val="24"/>
              </w:rPr>
              <w:t xml:space="preserve"> Распределение ролей</w:t>
            </w:r>
            <w:r>
              <w:rPr>
                <w:sz w:val="24"/>
                <w:szCs w:val="24"/>
              </w:rPr>
              <w:t xml:space="preserve">. </w:t>
            </w:r>
            <w:r w:rsidRPr="00D14870">
              <w:rPr>
                <w:sz w:val="24"/>
                <w:szCs w:val="24"/>
              </w:rPr>
              <w:t xml:space="preserve"> </w:t>
            </w:r>
            <w:r w:rsidR="00E24A71" w:rsidRPr="005157EC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</w:p>
        </w:tc>
      </w:tr>
      <w:tr w:rsidR="00166690" w:rsidRPr="00E22CB3" w14:paraId="3DD644CF" w14:textId="77777777" w:rsidTr="00DE6C2F">
        <w:tc>
          <w:tcPr>
            <w:tcW w:w="1838" w:type="dxa"/>
          </w:tcPr>
          <w:p w14:paraId="4F09719F" w14:textId="2AD797D7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4A71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4A2DAF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 w:rsidRPr="005157EC">
              <w:rPr>
                <w:sz w:val="24"/>
                <w:szCs w:val="24"/>
              </w:rPr>
              <w:t xml:space="preserve">Занесение и блокировка </w:t>
            </w:r>
            <w:r>
              <w:rPr>
                <w:sz w:val="24"/>
                <w:szCs w:val="24"/>
              </w:rPr>
              <w:t>схемы оценок</w:t>
            </w:r>
            <w:r w:rsidRPr="005157EC">
              <w:rPr>
                <w:sz w:val="24"/>
                <w:szCs w:val="24"/>
              </w:rPr>
              <w:t xml:space="preserve"> в ЦСО. Подготовка Протоколов и оценочных ведомостей. </w:t>
            </w:r>
          </w:p>
        </w:tc>
      </w:tr>
      <w:tr w:rsidR="0016669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B323D93" w:rsidR="00166690" w:rsidRPr="00E22CB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E075A1">
              <w:rPr>
                <w:b/>
                <w:sz w:val="24"/>
                <w:szCs w:val="28"/>
              </w:rPr>
              <w:t>2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E075A1"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E075A1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669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72C322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E24A7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17E241F" w:rsidR="00166690" w:rsidRPr="000B2623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Регистрация конкурсантов и экспертов на конкурсной площадке</w:t>
            </w:r>
          </w:p>
        </w:tc>
      </w:tr>
      <w:tr w:rsidR="0016669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0153D9" w:rsidR="00166690" w:rsidRPr="000B2623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B2B683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Инструктаж конкурсантов по ТБ и ОТ. </w:t>
            </w:r>
          </w:p>
        </w:tc>
      </w:tr>
      <w:tr w:rsidR="0016669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B5E775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2BA929A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Ознакомление конкурсантов с конкурсной документацией и конкурсным заданием.</w:t>
            </w:r>
          </w:p>
        </w:tc>
      </w:tr>
      <w:tr w:rsidR="0016669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73D6A49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.00</w:t>
            </w:r>
          </w:p>
        </w:tc>
        <w:tc>
          <w:tcPr>
            <w:tcW w:w="8618" w:type="dxa"/>
            <w:shd w:val="clear" w:color="auto" w:fill="auto"/>
          </w:tcPr>
          <w:p w14:paraId="61E88CD0" w14:textId="788B4A9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Жеребьевка.</w:t>
            </w:r>
          </w:p>
        </w:tc>
      </w:tr>
      <w:tr w:rsidR="0016669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C7E678E" w:rsidR="00166690" w:rsidRPr="007454D6" w:rsidRDefault="00166690" w:rsidP="0016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16669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503AC5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E24A7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CBEC791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Ознакомление с рабочими местами. Подготовка </w:t>
            </w:r>
            <w:r w:rsidR="0040316F">
              <w:rPr>
                <w:sz w:val="24"/>
                <w:szCs w:val="28"/>
              </w:rPr>
              <w:t>рабочих мест</w:t>
            </w:r>
          </w:p>
        </w:tc>
      </w:tr>
      <w:tr w:rsidR="00E24A71" w:rsidRPr="00E22CB3" w14:paraId="178A1A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60A7C" w14:textId="172DE8D8" w:rsidR="00E24A71" w:rsidRPr="007454D6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CCF2C3" w14:textId="615C80D9" w:rsidR="00E24A71" w:rsidRPr="00AC30DE" w:rsidRDefault="00E24A71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Собрание экспертов</w:t>
            </w:r>
          </w:p>
        </w:tc>
      </w:tr>
      <w:tr w:rsidR="0016669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94AD690" w:rsidR="00166690" w:rsidRPr="00E22CB3" w:rsidRDefault="00E075A1" w:rsidP="0016669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="0018670C">
              <w:rPr>
                <w:b/>
                <w:sz w:val="24"/>
                <w:szCs w:val="28"/>
              </w:rPr>
              <w:t>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</w:t>
            </w:r>
          </w:p>
        </w:tc>
      </w:tr>
      <w:tr w:rsidR="0018670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57D589A" w:rsidR="0018670C" w:rsidRDefault="0018670C" w:rsidP="0018670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E83B03C" w14:textId="77777777" w:rsidR="0018670C" w:rsidRPr="0018670C" w:rsidRDefault="0018670C" w:rsidP="0018670C">
            <w:pPr>
              <w:rPr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Подготовка конкурсных площадок</w:t>
            </w:r>
          </w:p>
          <w:p w14:paraId="00BD88BF" w14:textId="6D0C9D26" w:rsidR="0018670C" w:rsidRPr="0018670C" w:rsidRDefault="0018670C" w:rsidP="0018670C">
            <w:pPr>
              <w:rPr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и приемка рабочих мест, проверка </w:t>
            </w:r>
            <w:proofErr w:type="spellStart"/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тулбоксов</w:t>
            </w:r>
            <w:proofErr w:type="spellEnd"/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8670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4BCE662" w:rsidR="0018670C" w:rsidRDefault="0018670C" w:rsidP="0018670C">
            <w:pPr>
              <w:jc w:val="center"/>
              <w:rPr>
                <w:b/>
                <w:sz w:val="24"/>
                <w:szCs w:val="28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47E91AEC" w:rsidR="0018670C" w:rsidRPr="0018670C" w:rsidRDefault="0018670C" w:rsidP="0018670C">
            <w:pPr>
              <w:rPr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Собрание экспертов</w:t>
            </w:r>
          </w:p>
        </w:tc>
      </w:tr>
      <w:tr w:rsidR="00395D3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690100A" w:rsidR="00395D3F" w:rsidRPr="00395D3F" w:rsidRDefault="00395D3F" w:rsidP="00395D3F">
            <w:pPr>
              <w:jc w:val="center"/>
              <w:rPr>
                <w:sz w:val="24"/>
                <w:szCs w:val="28"/>
              </w:rPr>
            </w:pPr>
            <w:r w:rsidRPr="00395D3F">
              <w:rPr>
                <w:sz w:val="24"/>
                <w:szCs w:val="28"/>
              </w:rPr>
              <w:t>10-30-11-00</w:t>
            </w:r>
          </w:p>
        </w:tc>
        <w:tc>
          <w:tcPr>
            <w:tcW w:w="8618" w:type="dxa"/>
            <w:shd w:val="clear" w:color="auto" w:fill="auto"/>
          </w:tcPr>
          <w:p w14:paraId="40F2CFF1" w14:textId="28BA62C9" w:rsidR="00395D3F" w:rsidRPr="00395D3F" w:rsidRDefault="00395D3F" w:rsidP="00395D3F">
            <w:pPr>
              <w:rPr>
                <w:sz w:val="24"/>
                <w:szCs w:val="24"/>
              </w:rPr>
            </w:pPr>
            <w:r w:rsidRPr="00395D3F">
              <w:rPr>
                <w:sz w:val="24"/>
                <w:szCs w:val="24"/>
              </w:rPr>
              <w:t>Работа экспертов с участниками</w:t>
            </w:r>
            <w:r>
              <w:rPr>
                <w:sz w:val="24"/>
                <w:szCs w:val="24"/>
              </w:rPr>
              <w:t xml:space="preserve"> (проверка знаний по КЗ)</w:t>
            </w:r>
            <w:bookmarkStart w:id="0" w:name="_GoBack"/>
            <w:bookmarkEnd w:id="0"/>
          </w:p>
        </w:tc>
      </w:tr>
      <w:tr w:rsidR="00395D3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D4BE244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395482E9" w:rsidR="00395D3F" w:rsidRPr="00E22CB3" w:rsidRDefault="00395D3F" w:rsidP="00395D3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395D3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A2EFA96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0925388" w14:textId="77503371" w:rsidR="00395D3F" w:rsidRPr="00E22CB3" w:rsidRDefault="00395D3F" w:rsidP="00395D3F">
            <w:pPr>
              <w:rPr>
                <w:sz w:val="24"/>
                <w:szCs w:val="28"/>
              </w:rPr>
            </w:pPr>
            <w:r w:rsidRPr="006707F8">
              <w:rPr>
                <w:b/>
                <w:bCs/>
                <w:sz w:val="24"/>
                <w:szCs w:val="24"/>
              </w:rPr>
              <w:t xml:space="preserve">Церемония открытия Регионального </w:t>
            </w:r>
            <w:r w:rsidRPr="006707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мпионата по профессиональному мастерству «Профессионалы»</w:t>
            </w:r>
          </w:p>
        </w:tc>
      </w:tr>
      <w:tr w:rsidR="00395D3F" w:rsidRPr="00E22CB3" w14:paraId="6AA99553" w14:textId="77777777" w:rsidTr="005025F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22759B6" w14:textId="7F84234F" w:rsidR="00395D3F" w:rsidRPr="00E22CB3" w:rsidRDefault="00395D3F" w:rsidP="00395D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395D3F" w:rsidRPr="00E22CB3" w14:paraId="2FD8ADDF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06D274E3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2DAD2E0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395D3F" w:rsidRPr="00E22CB3" w14:paraId="41F6EF97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26931D54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74D8E6C5" w14:textId="77777777" w:rsidR="00395D3F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401A09CE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395D3F" w:rsidRPr="00E22CB3" w14:paraId="5BBB71DC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39523FD5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367AF43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>
              <w:rPr>
                <w:sz w:val="24"/>
                <w:szCs w:val="28"/>
              </w:rPr>
              <w:t>3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395D3F" w:rsidRPr="00E22CB3" w14:paraId="0EB2411B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410BDA91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ECCB7C0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395D3F" w:rsidRPr="00E22CB3" w14:paraId="50622AA9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67786220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059641B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Модуль </w:t>
            </w:r>
            <w:r>
              <w:rPr>
                <w:sz w:val="24"/>
                <w:szCs w:val="28"/>
              </w:rPr>
              <w:t>А и Б</w:t>
            </w:r>
            <w:r w:rsidRPr="00D659E9">
              <w:rPr>
                <w:sz w:val="24"/>
                <w:szCs w:val="28"/>
              </w:rPr>
              <w:t>: Сборка конструкции с установкой тепло- и звукоизоляции (</w:t>
            </w:r>
            <w:r>
              <w:rPr>
                <w:sz w:val="24"/>
                <w:szCs w:val="28"/>
              </w:rPr>
              <w:t>2</w:t>
            </w:r>
            <w:r w:rsidRPr="00D659E9">
              <w:rPr>
                <w:sz w:val="24"/>
                <w:szCs w:val="28"/>
              </w:rPr>
              <w:t xml:space="preserve"> часа</w:t>
            </w:r>
            <w:r>
              <w:rPr>
                <w:sz w:val="24"/>
                <w:szCs w:val="28"/>
              </w:rPr>
              <w:t xml:space="preserve"> 30 мин</w:t>
            </w:r>
            <w:r w:rsidRPr="00D659E9">
              <w:rPr>
                <w:sz w:val="24"/>
                <w:szCs w:val="28"/>
              </w:rPr>
              <w:t>)</w:t>
            </w:r>
          </w:p>
        </w:tc>
      </w:tr>
      <w:tr w:rsidR="00395D3F" w:rsidRPr="00E22CB3" w14:paraId="5D55634A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610B80D7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15AA415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А и Б</w:t>
            </w:r>
          </w:p>
        </w:tc>
      </w:tr>
      <w:tr w:rsidR="00395D3F" w:rsidRPr="00E22CB3" w14:paraId="67496A90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2FCEE76C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F90F666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395D3F" w:rsidRPr="000B2623" w14:paraId="78978E41" w14:textId="77777777" w:rsidTr="005025F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68A0968" w14:textId="4D382F87" w:rsidR="00395D3F" w:rsidRPr="000B2623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 xml:space="preserve">27 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395D3F" w:rsidRPr="00E22CB3" w14:paraId="70B252A1" w14:textId="77777777" w:rsidTr="005025F7">
        <w:trPr>
          <w:trHeight w:val="170"/>
        </w:trPr>
        <w:tc>
          <w:tcPr>
            <w:tcW w:w="1838" w:type="dxa"/>
            <w:shd w:val="clear" w:color="auto" w:fill="auto"/>
          </w:tcPr>
          <w:p w14:paraId="69394BA5" w14:textId="77777777" w:rsidR="00395D3F" w:rsidRPr="00E22CB3" w:rsidRDefault="00395D3F" w:rsidP="00395D3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617F8D8" w14:textId="77777777" w:rsidR="00395D3F" w:rsidRPr="00E22CB3" w:rsidRDefault="00395D3F" w:rsidP="00395D3F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395D3F" w:rsidRPr="007454D6" w14:paraId="35582686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0418D45E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4797C096" w14:textId="77777777" w:rsidR="00395D3F" w:rsidRDefault="00395D3F" w:rsidP="00395D3F">
            <w:pPr>
              <w:jc w:val="both"/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23C41B4D" w14:textId="77777777" w:rsidR="00395D3F" w:rsidRPr="007454D6" w:rsidRDefault="00395D3F" w:rsidP="00395D3F">
            <w:pPr>
              <w:jc w:val="both"/>
              <w:rPr>
                <w:color w:val="000000"/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395D3F" w:rsidRPr="007454D6" w14:paraId="4D255869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11CABC72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9AC2C1F" w14:textId="77777777" w:rsidR="00395D3F" w:rsidRPr="007454D6" w:rsidRDefault="00395D3F" w:rsidP="00395D3F">
            <w:pPr>
              <w:jc w:val="both"/>
              <w:rPr>
                <w:sz w:val="24"/>
                <w:szCs w:val="24"/>
              </w:rPr>
            </w:pPr>
            <w:r w:rsidRPr="00D659E9">
              <w:rPr>
                <w:color w:val="000000"/>
                <w:sz w:val="24"/>
                <w:szCs w:val="24"/>
              </w:rPr>
              <w:t xml:space="preserve">Модуль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659E9">
              <w:rPr>
                <w:color w:val="000000"/>
                <w:sz w:val="24"/>
                <w:szCs w:val="24"/>
              </w:rPr>
              <w:t>: Финишное шпа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659E9">
              <w:rPr>
                <w:color w:val="000000"/>
                <w:sz w:val="24"/>
                <w:szCs w:val="24"/>
              </w:rPr>
              <w:t>левание с заделкой стыков и уг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4</w:t>
            </w:r>
            <w:r w:rsidRPr="00D659E9">
              <w:rPr>
                <w:sz w:val="24"/>
                <w:szCs w:val="28"/>
              </w:rPr>
              <w:t xml:space="preserve"> часа)</w:t>
            </w:r>
          </w:p>
        </w:tc>
      </w:tr>
      <w:tr w:rsidR="00395D3F" w:rsidRPr="007454D6" w14:paraId="577DE53A" w14:textId="77777777" w:rsidTr="005025F7">
        <w:trPr>
          <w:trHeight w:val="143"/>
        </w:trPr>
        <w:tc>
          <w:tcPr>
            <w:tcW w:w="1838" w:type="dxa"/>
            <w:shd w:val="clear" w:color="auto" w:fill="auto"/>
          </w:tcPr>
          <w:p w14:paraId="2CBD81FF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D30E2E8" w14:textId="77777777" w:rsidR="00395D3F" w:rsidRPr="007454D6" w:rsidRDefault="00395D3F" w:rsidP="00395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95D3F" w:rsidRPr="007454D6" w14:paraId="28C2102A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13CFC128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2431E244" w14:textId="77777777" w:rsidR="00395D3F" w:rsidRPr="007454D6" w:rsidRDefault="00395D3F" w:rsidP="00395D3F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D659E9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95D3F" w:rsidRPr="007454D6" w14:paraId="70005329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37F2DD58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B225ABF" w14:textId="77777777" w:rsidR="00395D3F" w:rsidRPr="007454D6" w:rsidRDefault="00395D3F" w:rsidP="00395D3F">
            <w:pPr>
              <w:jc w:val="both"/>
              <w:rPr>
                <w:sz w:val="24"/>
                <w:szCs w:val="24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</w:t>
            </w:r>
          </w:p>
        </w:tc>
      </w:tr>
      <w:tr w:rsidR="00395D3F" w:rsidRPr="000B2623" w14:paraId="60C0C736" w14:textId="77777777" w:rsidTr="005025F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7833CCF" w14:textId="63FF1E3E" w:rsidR="00395D3F" w:rsidRPr="000B2623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395D3F" w:rsidRPr="00E22CB3" w14:paraId="08E42F0A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5EA73FAD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142C09D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участников соревнований. </w:t>
            </w:r>
          </w:p>
        </w:tc>
      </w:tr>
      <w:tr w:rsidR="00395D3F" w:rsidRPr="00E22CB3" w14:paraId="1C8C4651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34ED4A9B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  <w:shd w:val="clear" w:color="auto" w:fill="auto"/>
          </w:tcPr>
          <w:p w14:paraId="0E53EA16" w14:textId="77777777" w:rsidR="00395D3F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 xml:space="preserve">. </w:t>
            </w:r>
          </w:p>
          <w:p w14:paraId="4448164C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Инструктаж по ТО и ТБ.</w:t>
            </w:r>
          </w:p>
        </w:tc>
      </w:tr>
      <w:tr w:rsidR="00395D3F" w:rsidRPr="00E22CB3" w14:paraId="355EAA40" w14:textId="77777777" w:rsidTr="005025F7">
        <w:trPr>
          <w:trHeight w:val="70"/>
        </w:trPr>
        <w:tc>
          <w:tcPr>
            <w:tcW w:w="1838" w:type="dxa"/>
          </w:tcPr>
          <w:p w14:paraId="4C7249B2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7821B50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</w:rPr>
              <w:t>Г</w:t>
            </w:r>
            <w:r w:rsidRPr="00D14870">
              <w:rPr>
                <w:sz w:val="24"/>
                <w:szCs w:val="24"/>
              </w:rPr>
              <w:t>: Фигурные гипсовые элементы</w:t>
            </w:r>
            <w:r>
              <w:rPr>
                <w:sz w:val="24"/>
                <w:szCs w:val="24"/>
              </w:rPr>
              <w:t xml:space="preserve"> </w:t>
            </w:r>
            <w:r w:rsidRPr="00D659E9">
              <w:rPr>
                <w:sz w:val="24"/>
                <w:szCs w:val="28"/>
              </w:rPr>
              <w:t>(2 часа</w:t>
            </w:r>
            <w:r>
              <w:rPr>
                <w:sz w:val="24"/>
                <w:szCs w:val="28"/>
              </w:rPr>
              <w:t xml:space="preserve"> 30 мин</w:t>
            </w:r>
            <w:r w:rsidRPr="00D659E9">
              <w:rPr>
                <w:sz w:val="24"/>
                <w:szCs w:val="28"/>
              </w:rPr>
              <w:t>)</w:t>
            </w:r>
          </w:p>
        </w:tc>
      </w:tr>
      <w:tr w:rsidR="00395D3F" w:rsidRPr="00E22CB3" w14:paraId="23521CE0" w14:textId="77777777" w:rsidTr="005025F7">
        <w:trPr>
          <w:trHeight w:val="70"/>
        </w:trPr>
        <w:tc>
          <w:tcPr>
            <w:tcW w:w="1838" w:type="dxa"/>
          </w:tcPr>
          <w:p w14:paraId="0BB61918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3ED57E7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Г</w:t>
            </w:r>
          </w:p>
        </w:tc>
      </w:tr>
      <w:tr w:rsidR="00395D3F" w:rsidRPr="00E22CB3" w14:paraId="709374C3" w14:textId="77777777" w:rsidTr="005025F7">
        <w:trPr>
          <w:trHeight w:val="70"/>
        </w:trPr>
        <w:tc>
          <w:tcPr>
            <w:tcW w:w="1838" w:type="dxa"/>
          </w:tcPr>
          <w:p w14:paraId="202A7CB1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8FE5870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95D3F" w:rsidRPr="00E22CB3" w14:paraId="0CD591CA" w14:textId="77777777" w:rsidTr="005025F7">
        <w:trPr>
          <w:trHeight w:val="70"/>
        </w:trPr>
        <w:tc>
          <w:tcPr>
            <w:tcW w:w="1838" w:type="dxa"/>
          </w:tcPr>
          <w:p w14:paraId="63F33FE5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5E71321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уль Д.</w:t>
            </w:r>
            <w:r>
              <w:t xml:space="preserve"> </w:t>
            </w:r>
            <w:r w:rsidRPr="0040494A">
              <w:rPr>
                <w:sz w:val="24"/>
                <w:szCs w:val="28"/>
              </w:rPr>
              <w:t>Декоративные штукатурные работы</w:t>
            </w:r>
            <w:r>
              <w:rPr>
                <w:sz w:val="24"/>
                <w:szCs w:val="28"/>
              </w:rPr>
              <w:t xml:space="preserve"> (2 часа)</w:t>
            </w:r>
          </w:p>
        </w:tc>
      </w:tr>
      <w:tr w:rsidR="00395D3F" w14:paraId="30553052" w14:textId="77777777" w:rsidTr="005025F7">
        <w:trPr>
          <w:trHeight w:val="70"/>
        </w:trPr>
        <w:tc>
          <w:tcPr>
            <w:tcW w:w="1838" w:type="dxa"/>
          </w:tcPr>
          <w:p w14:paraId="784699B8" w14:textId="77777777" w:rsidR="00395D3F" w:rsidRPr="007454D6" w:rsidRDefault="00395D3F" w:rsidP="0039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8618" w:type="dxa"/>
          </w:tcPr>
          <w:p w14:paraId="47840F8B" w14:textId="77777777" w:rsidR="00395D3F" w:rsidRDefault="00395D3F" w:rsidP="00395D3F">
            <w:pPr>
              <w:rPr>
                <w:sz w:val="24"/>
                <w:szCs w:val="28"/>
              </w:rPr>
            </w:pPr>
            <w:r w:rsidRPr="00D14870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М</w:t>
            </w:r>
            <w:r w:rsidRPr="00D14870">
              <w:rPr>
                <w:sz w:val="24"/>
                <w:szCs w:val="24"/>
              </w:rPr>
              <w:t>одуля</w:t>
            </w:r>
            <w:r>
              <w:rPr>
                <w:sz w:val="24"/>
                <w:szCs w:val="24"/>
              </w:rPr>
              <w:t xml:space="preserve"> Д</w:t>
            </w:r>
          </w:p>
        </w:tc>
      </w:tr>
      <w:tr w:rsidR="00395D3F" w:rsidRPr="00E22CB3" w14:paraId="5F62BAD5" w14:textId="77777777" w:rsidTr="005025F7">
        <w:trPr>
          <w:trHeight w:val="70"/>
        </w:trPr>
        <w:tc>
          <w:tcPr>
            <w:tcW w:w="1838" w:type="dxa"/>
          </w:tcPr>
          <w:p w14:paraId="4F2B980C" w14:textId="77777777" w:rsidR="00395D3F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674F187" w14:textId="77777777" w:rsidR="00395D3F" w:rsidRPr="00E22CB3" w:rsidRDefault="00395D3F" w:rsidP="00395D3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 xml:space="preserve">. Сверка оценочных ведомостей. Собрание экспертов. Подведение итогов </w:t>
            </w:r>
            <w:r>
              <w:rPr>
                <w:sz w:val="24"/>
                <w:szCs w:val="28"/>
              </w:rPr>
              <w:t>конкурсных дней</w:t>
            </w:r>
          </w:p>
        </w:tc>
      </w:tr>
      <w:tr w:rsidR="00395D3F" w:rsidRPr="000B2623" w14:paraId="0B6493FE" w14:textId="77777777" w:rsidTr="005025F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D430E4" w14:textId="1D03F3AA" w:rsidR="00395D3F" w:rsidRPr="000B2623" w:rsidRDefault="00395D3F" w:rsidP="00395D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proofErr w:type="gramStart"/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395D3F" w:rsidRPr="00E22CB3" w14:paraId="081B7997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2C8E1FD0" w14:textId="0C8D604C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09.00-09.30</w:t>
            </w:r>
          </w:p>
        </w:tc>
        <w:tc>
          <w:tcPr>
            <w:tcW w:w="8618" w:type="dxa"/>
            <w:shd w:val="clear" w:color="auto" w:fill="auto"/>
          </w:tcPr>
          <w:p w14:paraId="63672C4D" w14:textId="26B405EC" w:rsidR="00395D3F" w:rsidRPr="0018670C" w:rsidRDefault="00395D3F" w:rsidP="00395D3F">
            <w:pPr>
              <w:rPr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Трансфер участников и экспертов на площадку проведения.</w:t>
            </w:r>
          </w:p>
        </w:tc>
      </w:tr>
      <w:tr w:rsidR="00395D3F" w:rsidRPr="00E22CB3" w14:paraId="0C5B9E73" w14:textId="77777777" w:rsidTr="005025F7">
        <w:trPr>
          <w:trHeight w:val="70"/>
        </w:trPr>
        <w:tc>
          <w:tcPr>
            <w:tcW w:w="1838" w:type="dxa"/>
            <w:shd w:val="clear" w:color="auto" w:fill="auto"/>
          </w:tcPr>
          <w:p w14:paraId="211453C0" w14:textId="6353FF0E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9.30-11.00</w:t>
            </w:r>
          </w:p>
        </w:tc>
        <w:tc>
          <w:tcPr>
            <w:tcW w:w="8618" w:type="dxa"/>
            <w:shd w:val="clear" w:color="auto" w:fill="auto"/>
          </w:tcPr>
          <w:p w14:paraId="088C606B" w14:textId="286CB180" w:rsidR="00395D3F" w:rsidRPr="0018670C" w:rsidRDefault="00395D3F" w:rsidP="00395D3F">
            <w:pPr>
              <w:rPr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Круглый стол.</w:t>
            </w: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едение итогов чемпионата.</w:t>
            </w:r>
          </w:p>
        </w:tc>
      </w:tr>
      <w:tr w:rsidR="00395D3F" w:rsidRPr="00E22CB3" w14:paraId="0BD09705" w14:textId="77777777" w:rsidTr="005025F7">
        <w:trPr>
          <w:trHeight w:val="70"/>
        </w:trPr>
        <w:tc>
          <w:tcPr>
            <w:tcW w:w="1838" w:type="dxa"/>
          </w:tcPr>
          <w:p w14:paraId="31DA5062" w14:textId="6CE2472D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11.00-12.00</w:t>
            </w:r>
          </w:p>
        </w:tc>
        <w:tc>
          <w:tcPr>
            <w:tcW w:w="8618" w:type="dxa"/>
          </w:tcPr>
          <w:p w14:paraId="1F4A98B2" w14:textId="3FD174B8" w:rsidR="00395D3F" w:rsidRPr="0018670C" w:rsidRDefault="00395D3F" w:rsidP="00395D3F">
            <w:pPr>
              <w:rPr>
                <w:sz w:val="24"/>
                <w:szCs w:val="24"/>
              </w:rPr>
            </w:pPr>
            <w:proofErr w:type="gramStart"/>
            <w:r w:rsidRPr="0018670C">
              <w:rPr>
                <w:sz w:val="24"/>
                <w:szCs w:val="24"/>
              </w:rPr>
              <w:t>Обед  для</w:t>
            </w:r>
            <w:proofErr w:type="gramEnd"/>
            <w:r w:rsidRPr="0018670C">
              <w:rPr>
                <w:sz w:val="24"/>
                <w:szCs w:val="24"/>
              </w:rPr>
              <w:t xml:space="preserve"> участников соревнований и экспертов.</w:t>
            </w:r>
          </w:p>
        </w:tc>
      </w:tr>
      <w:tr w:rsidR="00395D3F" w:rsidRPr="00E22CB3" w14:paraId="6C4FA142" w14:textId="77777777" w:rsidTr="005025F7">
        <w:trPr>
          <w:trHeight w:val="70"/>
        </w:trPr>
        <w:tc>
          <w:tcPr>
            <w:tcW w:w="1838" w:type="dxa"/>
          </w:tcPr>
          <w:p w14:paraId="5C3E50B0" w14:textId="61779BEC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b/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14:paraId="5DAA60C7" w14:textId="44A587D9" w:rsidR="00395D3F" w:rsidRPr="0018670C" w:rsidRDefault="00395D3F" w:rsidP="00395D3F">
            <w:pPr>
              <w:rPr>
                <w:sz w:val="24"/>
                <w:szCs w:val="24"/>
              </w:rPr>
            </w:pPr>
            <w:r w:rsidRPr="0018670C">
              <w:rPr>
                <w:b/>
                <w:sz w:val="24"/>
                <w:szCs w:val="24"/>
              </w:rPr>
              <w:t>Церемония закрытия чемпионата</w:t>
            </w:r>
            <w:r w:rsidRPr="0018670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670C">
              <w:rPr>
                <w:b/>
                <w:color w:val="000000"/>
                <w:sz w:val="24"/>
                <w:szCs w:val="24"/>
                <w:shd w:val="clear" w:color="auto" w:fill="FFFFFF"/>
              </w:rPr>
              <w:t>по профессиональному мастерству «Профессионалы»</w:t>
            </w:r>
          </w:p>
        </w:tc>
      </w:tr>
      <w:tr w:rsidR="00395D3F" w:rsidRPr="00E22CB3" w14:paraId="534BE172" w14:textId="77777777" w:rsidTr="005025F7">
        <w:trPr>
          <w:trHeight w:val="70"/>
        </w:trPr>
        <w:tc>
          <w:tcPr>
            <w:tcW w:w="1838" w:type="dxa"/>
          </w:tcPr>
          <w:p w14:paraId="45EA618E" w14:textId="1D5964E1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sz w:val="24"/>
                <w:szCs w:val="24"/>
              </w:rPr>
              <w:t>15.30-17.00</w:t>
            </w:r>
          </w:p>
        </w:tc>
        <w:tc>
          <w:tcPr>
            <w:tcW w:w="8618" w:type="dxa"/>
          </w:tcPr>
          <w:p w14:paraId="4BAD52BC" w14:textId="097FC570" w:rsidR="00395D3F" w:rsidRPr="0018670C" w:rsidRDefault="00395D3F" w:rsidP="00395D3F">
            <w:pPr>
              <w:rPr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Работа организаторов. Демонтаж площадки.</w:t>
            </w:r>
          </w:p>
        </w:tc>
      </w:tr>
      <w:tr w:rsidR="00395D3F" w:rsidRPr="00E22CB3" w14:paraId="5BF9031F" w14:textId="77777777" w:rsidTr="005025F7">
        <w:trPr>
          <w:trHeight w:val="70"/>
        </w:trPr>
        <w:tc>
          <w:tcPr>
            <w:tcW w:w="1838" w:type="dxa"/>
          </w:tcPr>
          <w:p w14:paraId="2114A284" w14:textId="05C607EC" w:rsidR="00395D3F" w:rsidRPr="0018670C" w:rsidRDefault="00395D3F" w:rsidP="00395D3F">
            <w:pPr>
              <w:jc w:val="center"/>
              <w:rPr>
                <w:b/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17.00-18.00</w:t>
            </w:r>
          </w:p>
        </w:tc>
        <w:tc>
          <w:tcPr>
            <w:tcW w:w="8618" w:type="dxa"/>
          </w:tcPr>
          <w:p w14:paraId="2FAB5C19" w14:textId="192A9EFC" w:rsidR="00395D3F" w:rsidRPr="0018670C" w:rsidRDefault="00395D3F" w:rsidP="00395D3F">
            <w:pPr>
              <w:rPr>
                <w:sz w:val="24"/>
                <w:szCs w:val="24"/>
              </w:rPr>
            </w:pPr>
            <w:r w:rsidRPr="0018670C">
              <w:rPr>
                <w:color w:val="000000"/>
                <w:sz w:val="24"/>
                <w:szCs w:val="24"/>
                <w:shd w:val="clear" w:color="auto" w:fill="FFFFFF"/>
              </w:rPr>
              <w:t>Трансфер участников и экспертов в гостиницу. Отъезд участников,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18670C">
      <w:headerReference w:type="default" r:id="rId9"/>
      <w:footerReference w:type="default" r:id="rId10"/>
      <w:pgSz w:w="11906" w:h="16838"/>
      <w:pgMar w:top="720" w:right="720" w:bottom="568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C0C2" w14:textId="77777777" w:rsidR="005D02BA" w:rsidRDefault="005D02BA" w:rsidP="00970F49">
      <w:pPr>
        <w:spacing w:after="0" w:line="240" w:lineRule="auto"/>
      </w:pPr>
      <w:r>
        <w:separator/>
      </w:r>
    </w:p>
  </w:endnote>
  <w:endnote w:type="continuationSeparator" w:id="0">
    <w:p w14:paraId="59FC2881" w14:textId="77777777" w:rsidR="005D02BA" w:rsidRDefault="005D02B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8B08" w14:textId="77777777" w:rsidR="005D02BA" w:rsidRDefault="005D02BA" w:rsidP="00970F49">
      <w:pPr>
        <w:spacing w:after="0" w:line="240" w:lineRule="auto"/>
      </w:pPr>
      <w:r>
        <w:separator/>
      </w:r>
    </w:p>
  </w:footnote>
  <w:footnote w:type="continuationSeparator" w:id="0">
    <w:p w14:paraId="71188EE0" w14:textId="77777777" w:rsidR="005D02BA" w:rsidRDefault="005D02B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05AA2"/>
    <w:rsid w:val="00021CCE"/>
    <w:rsid w:val="00023753"/>
    <w:rsid w:val="000244DA"/>
    <w:rsid w:val="00024F7D"/>
    <w:rsid w:val="00027BA3"/>
    <w:rsid w:val="00041A78"/>
    <w:rsid w:val="000434A7"/>
    <w:rsid w:val="00056CDE"/>
    <w:rsid w:val="00067386"/>
    <w:rsid w:val="00081D65"/>
    <w:rsid w:val="000A1F96"/>
    <w:rsid w:val="000A29CF"/>
    <w:rsid w:val="000B2623"/>
    <w:rsid w:val="000B3397"/>
    <w:rsid w:val="000B55A2"/>
    <w:rsid w:val="000C1E63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66690"/>
    <w:rsid w:val="0017612A"/>
    <w:rsid w:val="0018670C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5D3F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1081"/>
    <w:rsid w:val="0040316F"/>
    <w:rsid w:val="0040494A"/>
    <w:rsid w:val="004254FE"/>
    <w:rsid w:val="004303FE"/>
    <w:rsid w:val="00436FFC"/>
    <w:rsid w:val="00437687"/>
    <w:rsid w:val="00437D28"/>
    <w:rsid w:val="0044354A"/>
    <w:rsid w:val="00454353"/>
    <w:rsid w:val="00455AA9"/>
    <w:rsid w:val="004601F0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2BA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07F8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42E"/>
    <w:rsid w:val="007250D9"/>
    <w:rsid w:val="007274B8"/>
    <w:rsid w:val="00727F97"/>
    <w:rsid w:val="00730AE0"/>
    <w:rsid w:val="00742650"/>
    <w:rsid w:val="00742B80"/>
    <w:rsid w:val="0074372D"/>
    <w:rsid w:val="007454D6"/>
    <w:rsid w:val="007459EA"/>
    <w:rsid w:val="007604F9"/>
    <w:rsid w:val="00764773"/>
    <w:rsid w:val="007660EC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7B3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359A"/>
    <w:rsid w:val="00BA2CF0"/>
    <w:rsid w:val="00BC3813"/>
    <w:rsid w:val="00BC7808"/>
    <w:rsid w:val="00BE099A"/>
    <w:rsid w:val="00BE34E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3B7C"/>
    <w:rsid w:val="00DE39D8"/>
    <w:rsid w:val="00DE5614"/>
    <w:rsid w:val="00DE6C2F"/>
    <w:rsid w:val="00E0263C"/>
    <w:rsid w:val="00E0407E"/>
    <w:rsid w:val="00E04FDF"/>
    <w:rsid w:val="00E075A1"/>
    <w:rsid w:val="00E150B9"/>
    <w:rsid w:val="00E15F2A"/>
    <w:rsid w:val="00E22CB3"/>
    <w:rsid w:val="00E24853"/>
    <w:rsid w:val="00E24A71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4AD3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FB3C-4656-4396-83C2-38008C60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Владимирович Маркелов</cp:lastModifiedBy>
  <cp:revision>15</cp:revision>
  <dcterms:created xsi:type="dcterms:W3CDTF">2023-10-02T15:03:00Z</dcterms:created>
  <dcterms:modified xsi:type="dcterms:W3CDTF">2024-03-04T13:31:00Z</dcterms:modified>
</cp:coreProperties>
</file>